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0375_1590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e574b376e7944c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vložka - 5xN42SH-Ø23 mm - SFH-2,5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203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vložka - 5xN42SH-Ø23 mm - SFH-2,5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3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.5"-05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FH-HT insert 2.5"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9.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.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e574b376e7944c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